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CE546E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CE546E">
              <w:rPr>
                <w:sz w:val="20"/>
                <w:szCs w:val="20"/>
              </w:rPr>
              <w:t>Вентилятор HP 532149-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462051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1961D8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1961D8">
              <w:rPr>
                <w:sz w:val="20"/>
                <w:szCs w:val="20"/>
              </w:rPr>
              <w:t>9 544,5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1961D8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defaultTabStop w:val="708"/>
  <w:drawingGridHorizontalSpacing w:val="12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1D8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2051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DECF-494D-468B-B598-7CFBA852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6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2</cp:revision>
  <cp:lastPrinted>2015-08-06T06:20:00Z</cp:lastPrinted>
  <dcterms:created xsi:type="dcterms:W3CDTF">2016-04-09T06:47:00Z</dcterms:created>
  <dcterms:modified xsi:type="dcterms:W3CDTF">2016-04-10T10:46:00Z</dcterms:modified>
</cp:coreProperties>
</file>